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1AA479AA" w:rsidR="00B27971" w:rsidRDefault="009601F3" w:rsidP="00B27971">
      <w:pPr>
        <w:ind w:left="0" w:firstLine="0"/>
        <w:jc w:val="both"/>
      </w:pPr>
      <w:r>
        <w:t>12.01.2023</w:t>
      </w:r>
      <w:r w:rsidR="0023046E">
        <w:t xml:space="preserve">    </w:t>
      </w:r>
      <w:r>
        <w:t xml:space="preserve">                                                                                                               №5-па</w:t>
      </w:r>
      <w:r w:rsidR="0023046E">
        <w:t xml:space="preserve">                                                                                          </w:t>
      </w:r>
      <w:r w:rsidR="00862DC6">
        <w:t xml:space="preserve">                 </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088E1232"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телекомуникационной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6A337958"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C939F9">
              <w:rPr>
                <w:rFonts w:eastAsia="Times New Roman" w:cs="Times New Roman"/>
                <w:szCs w:val="26"/>
              </w:rPr>
              <w:t xml:space="preserve">   </w:t>
            </w:r>
            <w:r w:rsidR="009601F3">
              <w:rPr>
                <w:rFonts w:eastAsia="Times New Roman" w:cs="Times New Roman"/>
                <w:szCs w:val="26"/>
              </w:rPr>
              <w:t xml:space="preserve">12.01.2023            </w:t>
            </w:r>
            <w:r w:rsidR="00EB4ED3">
              <w:rPr>
                <w:rFonts w:eastAsia="Times New Roman" w:cs="Times New Roman"/>
                <w:szCs w:val="26"/>
              </w:rPr>
              <w:t xml:space="preserve">  </w:t>
            </w:r>
            <w:r w:rsidRPr="00A663E9">
              <w:rPr>
                <w:rFonts w:eastAsia="Times New Roman" w:cs="Times New Roman"/>
                <w:szCs w:val="26"/>
              </w:rPr>
              <w:t>№</w:t>
            </w:r>
            <w:bookmarkStart w:id="0" w:name="_GoBack"/>
            <w:bookmarkEnd w:id="0"/>
            <w:r w:rsidR="00C939F9">
              <w:rPr>
                <w:rFonts w:eastAsia="Times New Roman" w:cs="Times New Roman"/>
                <w:szCs w:val="26"/>
              </w:rPr>
              <w:t xml:space="preserve"> </w:t>
            </w:r>
            <w:r w:rsidR="009601F3">
              <w:rPr>
                <w:rFonts w:eastAsia="Times New Roman" w:cs="Times New Roman"/>
                <w:szCs w:val="26"/>
              </w:rPr>
              <w:t>5</w:t>
            </w:r>
            <w:r w:rsidR="00C939F9">
              <w:rPr>
                <w:rFonts w:eastAsia="Times New Roman" w:cs="Times New Roman"/>
                <w:szCs w:val="26"/>
              </w:rPr>
              <w:t xml:space="preserve">  </w:t>
            </w:r>
            <w:r w:rsidR="00EB4ED3">
              <w:rPr>
                <w:rFonts w:eastAsia="Times New Roman" w:cs="Times New Roman"/>
                <w:szCs w:val="26"/>
              </w:rPr>
              <w:t xml:space="preserve">-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0FE3" w14:textId="77777777" w:rsidR="005A08FE" w:rsidRDefault="005A08FE" w:rsidP="00CA0A26">
      <w:pPr>
        <w:spacing w:line="240" w:lineRule="auto"/>
      </w:pPr>
      <w:r>
        <w:separator/>
      </w:r>
    </w:p>
  </w:endnote>
  <w:endnote w:type="continuationSeparator" w:id="0">
    <w:p w14:paraId="2688BE45" w14:textId="77777777" w:rsidR="005A08FE" w:rsidRDefault="005A08FE"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8BDA" w14:textId="77777777" w:rsidR="005A08FE" w:rsidRDefault="005A08FE" w:rsidP="00CA0A26">
      <w:pPr>
        <w:spacing w:line="240" w:lineRule="auto"/>
      </w:pPr>
      <w:r>
        <w:separator/>
      </w:r>
    </w:p>
  </w:footnote>
  <w:footnote w:type="continuationSeparator" w:id="0">
    <w:p w14:paraId="2A932282" w14:textId="77777777" w:rsidR="005A08FE" w:rsidRDefault="005A08FE"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C2F0F"/>
    <w:rsid w:val="00117109"/>
    <w:rsid w:val="00126A95"/>
    <w:rsid w:val="00173382"/>
    <w:rsid w:val="001A07D2"/>
    <w:rsid w:val="0023046E"/>
    <w:rsid w:val="00255059"/>
    <w:rsid w:val="00267A7D"/>
    <w:rsid w:val="002A5C75"/>
    <w:rsid w:val="003450EE"/>
    <w:rsid w:val="003740FC"/>
    <w:rsid w:val="00377B7D"/>
    <w:rsid w:val="0046758F"/>
    <w:rsid w:val="004F1AD9"/>
    <w:rsid w:val="005A08FE"/>
    <w:rsid w:val="006D6C70"/>
    <w:rsid w:val="006F3457"/>
    <w:rsid w:val="007333C7"/>
    <w:rsid w:val="00796532"/>
    <w:rsid w:val="007A75DC"/>
    <w:rsid w:val="007B32EB"/>
    <w:rsid w:val="007C28B6"/>
    <w:rsid w:val="007D4EA3"/>
    <w:rsid w:val="007D6F4C"/>
    <w:rsid w:val="00862DC6"/>
    <w:rsid w:val="00883054"/>
    <w:rsid w:val="00894908"/>
    <w:rsid w:val="008C3521"/>
    <w:rsid w:val="008E0A6D"/>
    <w:rsid w:val="009601F3"/>
    <w:rsid w:val="00974F33"/>
    <w:rsid w:val="009F310B"/>
    <w:rsid w:val="00A663E9"/>
    <w:rsid w:val="00AA4741"/>
    <w:rsid w:val="00AB6962"/>
    <w:rsid w:val="00B20DBC"/>
    <w:rsid w:val="00B27971"/>
    <w:rsid w:val="00BF2A97"/>
    <w:rsid w:val="00C32975"/>
    <w:rsid w:val="00C33C2E"/>
    <w:rsid w:val="00C373B7"/>
    <w:rsid w:val="00C939F9"/>
    <w:rsid w:val="00CA0A26"/>
    <w:rsid w:val="00CD0721"/>
    <w:rsid w:val="00D14C73"/>
    <w:rsid w:val="00D17461"/>
    <w:rsid w:val="00D36E93"/>
    <w:rsid w:val="00DE56E2"/>
    <w:rsid w:val="00E53C65"/>
    <w:rsid w:val="00E67945"/>
    <w:rsid w:val="00EB4ED3"/>
    <w:rsid w:val="00F05675"/>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19DE-233F-438A-A704-717D6D2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58</cp:revision>
  <cp:lastPrinted>2023-01-12T06:22:00Z</cp:lastPrinted>
  <dcterms:created xsi:type="dcterms:W3CDTF">2021-06-28T05:13:00Z</dcterms:created>
  <dcterms:modified xsi:type="dcterms:W3CDTF">2023-01-12T23:13:00Z</dcterms:modified>
</cp:coreProperties>
</file>